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FC" w:rsidRDefault="000608FC" w:rsidP="00763A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ІІ ЕТАП ВСЕУКР</w:t>
      </w:r>
      <w:r w:rsidR="007F5F9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АЇНСЬКОЇ </w:t>
      </w:r>
      <w:r w:rsidR="000D16F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УЧНІВСЬКОЇ </w:t>
      </w:r>
      <w:r w:rsidR="007F5F94">
        <w:rPr>
          <w:rFonts w:ascii="Times New Roman" w:hAnsi="Times New Roman" w:cs="Times New Roman"/>
          <w:b/>
          <w:i/>
          <w:sz w:val="32"/>
          <w:szCs w:val="32"/>
          <w:lang w:val="uk-UA"/>
        </w:rPr>
        <w:t>ОЛІМПІАДИ З ЕК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ОЛОГІЇ</w:t>
      </w:r>
    </w:p>
    <w:p w:rsidR="000608FC" w:rsidRPr="006810A7" w:rsidRDefault="00512BC5" w:rsidP="000608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01</w:t>
      </w:r>
      <w:r w:rsidR="000D16F3">
        <w:rPr>
          <w:rFonts w:ascii="Times New Roman" w:hAnsi="Times New Roman" w:cs="Times New Roman"/>
          <w:b/>
          <w:sz w:val="32"/>
          <w:szCs w:val="32"/>
          <w:lang w:val="uk-UA"/>
        </w:rPr>
        <w:t>9-2020</w:t>
      </w:r>
      <w:r w:rsidR="006810A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. р.</w:t>
      </w:r>
    </w:p>
    <w:p w:rsidR="000608FC" w:rsidRDefault="000608FC" w:rsidP="000608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B6672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0608FC" w:rsidRDefault="000608FC" w:rsidP="000608F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ий тур</w:t>
      </w:r>
    </w:p>
    <w:p w:rsidR="00E05E83" w:rsidRPr="00253B94" w:rsidRDefault="00E05E83" w:rsidP="000608FC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  <w:lang w:val="uk-UA"/>
        </w:rPr>
      </w:pPr>
    </w:p>
    <w:p w:rsidR="00253B94" w:rsidRPr="0000510E" w:rsidRDefault="00253B94" w:rsidP="00253B94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 w:rsidRPr="0000510E">
        <w:rPr>
          <w:rFonts w:ascii="Comic Sans MS" w:hAnsi="Comic Sans MS" w:cs="Times New Roman"/>
          <w:b/>
          <w:sz w:val="28"/>
          <w:szCs w:val="28"/>
          <w:lang w:val="uk-UA"/>
        </w:rPr>
        <w:t>Загальна кількість балів теоретичного й практичного турів – 100 б</w:t>
      </w:r>
      <w:r>
        <w:rPr>
          <w:rFonts w:ascii="Comic Sans MS" w:hAnsi="Comic Sans MS" w:cs="Times New Roman"/>
          <w:b/>
          <w:sz w:val="28"/>
          <w:szCs w:val="28"/>
          <w:lang w:val="uk-UA"/>
        </w:rPr>
        <w:t>алів</w:t>
      </w:r>
    </w:p>
    <w:p w:rsidR="00253B94" w:rsidRPr="00E15F6C" w:rsidRDefault="00253B94" w:rsidP="000608FC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  <w:lang w:val="uk-UA"/>
        </w:rPr>
      </w:pPr>
    </w:p>
    <w:p w:rsidR="000608FC" w:rsidRPr="0000510E" w:rsidRDefault="00937B0C" w:rsidP="000608FC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 w:rsidRPr="0000510E">
        <w:rPr>
          <w:rFonts w:ascii="Comic Sans MS" w:hAnsi="Comic Sans MS" w:cs="Times New Roman"/>
          <w:b/>
          <w:sz w:val="28"/>
          <w:szCs w:val="28"/>
          <w:lang w:val="uk-UA"/>
        </w:rPr>
        <w:t>Критерії оцінювання</w:t>
      </w:r>
      <w:r w:rsidR="00A47D47" w:rsidRPr="0000510E">
        <w:rPr>
          <w:rFonts w:ascii="Comic Sans MS" w:hAnsi="Comic Sans MS" w:cs="Times New Roman"/>
          <w:b/>
          <w:sz w:val="28"/>
          <w:szCs w:val="28"/>
          <w:lang w:val="uk-UA"/>
        </w:rPr>
        <w:t xml:space="preserve"> теоретичного туру</w:t>
      </w:r>
    </w:p>
    <w:p w:rsidR="008B20F1" w:rsidRPr="00253B94" w:rsidRDefault="008B20F1" w:rsidP="00937B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37B0C" w:rsidRPr="003076CA" w:rsidRDefault="00937B0C" w:rsidP="00937B0C">
      <w:pPr>
        <w:spacing w:after="0" w:line="240" w:lineRule="auto"/>
        <w:ind w:firstLine="426"/>
        <w:jc w:val="both"/>
        <w:rPr>
          <w:rFonts w:ascii="Comic Sans MS" w:hAnsi="Comic Sans MS" w:cs="Times New Roman"/>
          <w:b/>
          <w:sz w:val="28"/>
          <w:szCs w:val="28"/>
          <w:lang w:val="uk-UA"/>
        </w:rPr>
      </w:pPr>
      <w:r w:rsidRPr="003076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ь групи А: </w:t>
      </w:r>
      <w:r w:rsidRPr="003076CA">
        <w:rPr>
          <w:rFonts w:ascii="Times New Roman" w:hAnsi="Times New Roman" w:cs="Times New Roman"/>
          <w:sz w:val="28"/>
          <w:szCs w:val="28"/>
          <w:lang w:val="uk-UA"/>
        </w:rPr>
        <w:t>кожна правильна відповідь оцінюється в 1 бал.</w:t>
      </w:r>
    </w:p>
    <w:p w:rsidR="00A47D47" w:rsidRPr="003076CA" w:rsidRDefault="00A47D47" w:rsidP="00937B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76C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E05E83" w:rsidRPr="003076CA">
        <w:rPr>
          <w:rFonts w:ascii="Times New Roman" w:hAnsi="Times New Roman" w:cs="Times New Roman"/>
          <w:b/>
          <w:sz w:val="28"/>
          <w:szCs w:val="28"/>
          <w:lang w:val="uk-UA"/>
        </w:rPr>
        <w:t>аксимальна кількість балів – 10</w:t>
      </w:r>
      <w:r w:rsidR="00D36601" w:rsidRPr="00307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76CA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7F0A80" w:rsidRPr="003076CA">
        <w:rPr>
          <w:rFonts w:ascii="Times New Roman" w:hAnsi="Times New Roman" w:cs="Times New Roman"/>
          <w:b/>
          <w:sz w:val="28"/>
          <w:szCs w:val="28"/>
          <w:lang w:val="uk-UA"/>
        </w:rPr>
        <w:t>алів</w:t>
      </w:r>
      <w:r w:rsidRPr="003076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37B0C" w:rsidRPr="003076CA" w:rsidRDefault="00937B0C" w:rsidP="0093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6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ь групи Б: </w:t>
      </w:r>
      <w:r w:rsidRPr="003076CA">
        <w:rPr>
          <w:rFonts w:ascii="Times New Roman" w:hAnsi="Times New Roman" w:cs="Times New Roman"/>
          <w:sz w:val="28"/>
          <w:szCs w:val="28"/>
          <w:lang w:val="uk-UA"/>
        </w:rPr>
        <w:t>лише при умові повної і правильної відповіді (коли співпадають усі літери правил</w:t>
      </w:r>
      <w:r w:rsidR="007F5F94" w:rsidRPr="003076CA">
        <w:rPr>
          <w:rFonts w:ascii="Times New Roman" w:hAnsi="Times New Roman" w:cs="Times New Roman"/>
          <w:sz w:val="28"/>
          <w:szCs w:val="28"/>
          <w:lang w:val="uk-UA"/>
        </w:rPr>
        <w:t>ьних відповідей) учень отримує 2</w:t>
      </w:r>
      <w:r w:rsidRPr="003076CA">
        <w:rPr>
          <w:rFonts w:ascii="Times New Roman" w:hAnsi="Times New Roman" w:cs="Times New Roman"/>
          <w:sz w:val="28"/>
          <w:szCs w:val="28"/>
          <w:lang w:val="uk-UA"/>
        </w:rPr>
        <w:t xml:space="preserve"> бал</w:t>
      </w:r>
      <w:r w:rsidR="007F5F94" w:rsidRPr="003076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36601" w:rsidRPr="00307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713" w:rsidRPr="003076CA">
        <w:rPr>
          <w:rFonts w:ascii="Times New Roman" w:hAnsi="Times New Roman" w:cs="Times New Roman"/>
          <w:sz w:val="28"/>
          <w:szCs w:val="28"/>
          <w:lang w:val="uk-UA"/>
        </w:rPr>
        <w:t>за кожне запитання</w:t>
      </w:r>
      <w:r w:rsidRPr="003076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D47" w:rsidRPr="003076CA" w:rsidRDefault="007F5F94" w:rsidP="00937B0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76CA">
        <w:rPr>
          <w:rFonts w:ascii="Times New Roman" w:hAnsi="Times New Roman" w:cs="Times New Roman"/>
          <w:b/>
          <w:sz w:val="28"/>
          <w:szCs w:val="28"/>
          <w:lang w:val="uk-UA"/>
        </w:rPr>
        <w:t>Максимальна кількість балів – 2</w:t>
      </w:r>
      <w:r w:rsidR="00E05E83" w:rsidRPr="003076C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D36601" w:rsidRPr="00307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7D47" w:rsidRPr="003076CA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7F0A80" w:rsidRPr="003076CA">
        <w:rPr>
          <w:rFonts w:ascii="Times New Roman" w:hAnsi="Times New Roman" w:cs="Times New Roman"/>
          <w:b/>
          <w:sz w:val="28"/>
          <w:szCs w:val="28"/>
          <w:lang w:val="uk-UA"/>
        </w:rPr>
        <w:t>алів</w:t>
      </w:r>
      <w:r w:rsidR="00A47D47" w:rsidRPr="003076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37B0C" w:rsidRPr="003076CA" w:rsidRDefault="00937B0C" w:rsidP="00937B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6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завдань групи В: </w:t>
      </w:r>
      <w:r w:rsidRPr="003076CA">
        <w:rPr>
          <w:rFonts w:ascii="Times New Roman" w:hAnsi="Times New Roman" w:cs="Times New Roman"/>
          <w:sz w:val="28"/>
          <w:szCs w:val="28"/>
          <w:lang w:val="uk-UA"/>
        </w:rPr>
        <w:t xml:space="preserve">кожна правильна відповідь (коли цифра і літера співпадають) учень отримує </w:t>
      </w:r>
      <w:r w:rsidR="007F5F94" w:rsidRPr="003076C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7D47" w:rsidRPr="003076CA">
        <w:rPr>
          <w:rFonts w:ascii="Times New Roman" w:hAnsi="Times New Roman" w:cs="Times New Roman"/>
          <w:sz w:val="28"/>
          <w:szCs w:val="28"/>
          <w:lang w:val="uk-UA"/>
        </w:rPr>
        <w:t xml:space="preserve"> бал.</w:t>
      </w:r>
    </w:p>
    <w:p w:rsidR="00A47D47" w:rsidRPr="003076CA" w:rsidRDefault="00A47D47" w:rsidP="00A47D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76CA">
        <w:rPr>
          <w:rFonts w:ascii="Times New Roman" w:hAnsi="Times New Roman" w:cs="Times New Roman"/>
          <w:b/>
          <w:sz w:val="28"/>
          <w:szCs w:val="28"/>
          <w:lang w:val="uk-UA"/>
        </w:rPr>
        <w:t>Максимал</w:t>
      </w:r>
      <w:r w:rsidR="007F5F94" w:rsidRPr="003076CA">
        <w:rPr>
          <w:rFonts w:ascii="Times New Roman" w:hAnsi="Times New Roman" w:cs="Times New Roman"/>
          <w:b/>
          <w:sz w:val="28"/>
          <w:szCs w:val="28"/>
          <w:lang w:val="uk-UA"/>
        </w:rPr>
        <w:t>ьна кількість балів – 2</w:t>
      </w:r>
      <w:r w:rsidR="00E05E83" w:rsidRPr="003076C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D36601" w:rsidRPr="003076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076CA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7F0A80" w:rsidRPr="003076CA">
        <w:rPr>
          <w:rFonts w:ascii="Times New Roman" w:hAnsi="Times New Roman" w:cs="Times New Roman"/>
          <w:b/>
          <w:sz w:val="28"/>
          <w:szCs w:val="28"/>
          <w:lang w:val="uk-UA"/>
        </w:rPr>
        <w:t>алів</w:t>
      </w:r>
      <w:r w:rsidRPr="003076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B20F1" w:rsidRPr="003076CA" w:rsidRDefault="008B20F1" w:rsidP="00E15F6C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  <w:lang w:val="uk-UA"/>
        </w:rPr>
      </w:pPr>
    </w:p>
    <w:p w:rsidR="00E15F6C" w:rsidRPr="003076CA" w:rsidRDefault="00E15F6C" w:rsidP="00E15F6C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3076CA">
        <w:rPr>
          <w:rFonts w:ascii="Comic Sans MS" w:hAnsi="Comic Sans MS" w:cs="Times New Roman"/>
          <w:b/>
          <w:sz w:val="28"/>
          <w:szCs w:val="28"/>
        </w:rPr>
        <w:t>Відповіді</w:t>
      </w:r>
      <w:proofErr w:type="spellEnd"/>
      <w:r w:rsidRPr="003076CA">
        <w:rPr>
          <w:rFonts w:ascii="Comic Sans MS" w:hAnsi="Comic Sans MS" w:cs="Times New Roman"/>
          <w:b/>
          <w:sz w:val="28"/>
          <w:szCs w:val="28"/>
          <w:lang w:val="uk-UA"/>
        </w:rPr>
        <w:t xml:space="preserve"> на завдання групи</w:t>
      </w:r>
      <w:proofErr w:type="gramStart"/>
      <w:r w:rsidRPr="003076CA">
        <w:rPr>
          <w:rFonts w:ascii="Comic Sans MS" w:hAnsi="Comic Sans MS" w:cs="Times New Roman"/>
          <w:b/>
          <w:sz w:val="28"/>
          <w:szCs w:val="28"/>
          <w:lang w:val="uk-UA"/>
        </w:rPr>
        <w:t xml:space="preserve"> А</w:t>
      </w:r>
      <w:proofErr w:type="gramEnd"/>
    </w:p>
    <w:p w:rsidR="00E15F6C" w:rsidRPr="000D16F3" w:rsidRDefault="00E15F6C" w:rsidP="00E15F6C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16"/>
          <w:szCs w:val="16"/>
          <w:lang w:val="uk-UA"/>
        </w:rPr>
      </w:pPr>
    </w:p>
    <w:tbl>
      <w:tblPr>
        <w:tblStyle w:val="a3"/>
        <w:tblW w:w="0" w:type="auto"/>
        <w:tblInd w:w="2758" w:type="dxa"/>
        <w:tblLook w:val="04A0"/>
      </w:tblPr>
      <w:tblGrid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</w:tblGrid>
      <w:tr w:rsidR="00E15F6C" w:rsidRPr="003076CA" w:rsidTr="006643EC">
        <w:tc>
          <w:tcPr>
            <w:tcW w:w="496" w:type="dxa"/>
          </w:tcPr>
          <w:p w:rsidR="00E15F6C" w:rsidRPr="003076CA" w:rsidRDefault="00E15F6C" w:rsidP="00E15F6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6" w:type="dxa"/>
          </w:tcPr>
          <w:p w:rsidR="00E15F6C" w:rsidRPr="003076CA" w:rsidRDefault="00E15F6C" w:rsidP="00E15F6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6" w:type="dxa"/>
          </w:tcPr>
          <w:p w:rsidR="00E15F6C" w:rsidRPr="003076CA" w:rsidRDefault="00E15F6C" w:rsidP="00E15F6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6" w:type="dxa"/>
          </w:tcPr>
          <w:p w:rsidR="00E15F6C" w:rsidRPr="003076CA" w:rsidRDefault="00E15F6C" w:rsidP="00E15F6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7" w:type="dxa"/>
          </w:tcPr>
          <w:p w:rsidR="00E15F6C" w:rsidRPr="003076CA" w:rsidRDefault="00E15F6C" w:rsidP="00E15F6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6" w:type="dxa"/>
          </w:tcPr>
          <w:p w:rsidR="00E15F6C" w:rsidRPr="003076CA" w:rsidRDefault="00E15F6C" w:rsidP="00E15F6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6" w:type="dxa"/>
          </w:tcPr>
          <w:p w:rsidR="00E15F6C" w:rsidRPr="003076CA" w:rsidRDefault="00E15F6C" w:rsidP="00E15F6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6" w:type="dxa"/>
          </w:tcPr>
          <w:p w:rsidR="00E15F6C" w:rsidRPr="003076CA" w:rsidRDefault="00E15F6C" w:rsidP="00E15F6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6" w:type="dxa"/>
          </w:tcPr>
          <w:p w:rsidR="00E15F6C" w:rsidRPr="003076CA" w:rsidRDefault="00E15F6C" w:rsidP="00E15F6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7" w:type="dxa"/>
          </w:tcPr>
          <w:p w:rsidR="00E15F6C" w:rsidRPr="003076CA" w:rsidRDefault="00E15F6C" w:rsidP="00E15F6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3076CA" w:rsidRPr="000D16F3" w:rsidTr="006643EC">
        <w:tc>
          <w:tcPr>
            <w:tcW w:w="496" w:type="dxa"/>
          </w:tcPr>
          <w:p w:rsidR="003076CA" w:rsidRPr="00AD4478" w:rsidRDefault="003076CA" w:rsidP="00DE31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96" w:type="dxa"/>
          </w:tcPr>
          <w:p w:rsidR="003076CA" w:rsidRPr="00AD4478" w:rsidRDefault="003076CA" w:rsidP="00DE31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496" w:type="dxa"/>
          </w:tcPr>
          <w:p w:rsidR="003076CA" w:rsidRPr="00AD4478" w:rsidRDefault="0020139A" w:rsidP="00DE31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96" w:type="dxa"/>
          </w:tcPr>
          <w:p w:rsidR="003076CA" w:rsidRPr="00AD4478" w:rsidRDefault="003076CA" w:rsidP="00DE31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97" w:type="dxa"/>
          </w:tcPr>
          <w:p w:rsidR="003076CA" w:rsidRPr="00AD4478" w:rsidRDefault="003076CA" w:rsidP="00DE31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496" w:type="dxa"/>
          </w:tcPr>
          <w:p w:rsidR="003076CA" w:rsidRPr="00AD4478" w:rsidRDefault="003076CA" w:rsidP="00DE31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96" w:type="dxa"/>
          </w:tcPr>
          <w:p w:rsidR="003076CA" w:rsidRPr="00AD4478" w:rsidRDefault="003076CA" w:rsidP="00DE31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496" w:type="dxa"/>
          </w:tcPr>
          <w:p w:rsidR="003076CA" w:rsidRPr="00AD4478" w:rsidRDefault="003076CA" w:rsidP="00DE31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496" w:type="dxa"/>
          </w:tcPr>
          <w:p w:rsidR="003076CA" w:rsidRPr="00AD4478" w:rsidRDefault="003076CA" w:rsidP="00DE31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497" w:type="dxa"/>
          </w:tcPr>
          <w:p w:rsidR="003076CA" w:rsidRPr="00AD4478" w:rsidRDefault="003076CA" w:rsidP="00DE31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</w:tr>
    </w:tbl>
    <w:p w:rsidR="00E15F6C" w:rsidRPr="000D16F3" w:rsidRDefault="00E15F6C" w:rsidP="00E15F6C">
      <w:pPr>
        <w:spacing w:after="0" w:line="240" w:lineRule="auto"/>
        <w:rPr>
          <w:rFonts w:ascii="Comic Sans MS" w:hAnsi="Comic Sans MS" w:cs="Times New Roman"/>
          <w:b/>
          <w:color w:val="FF0000"/>
          <w:sz w:val="14"/>
          <w:szCs w:val="28"/>
          <w:lang w:val="uk-UA"/>
        </w:rPr>
      </w:pPr>
    </w:p>
    <w:p w:rsidR="00E15F6C" w:rsidRPr="000D16F3" w:rsidRDefault="00E15F6C" w:rsidP="00E15F6C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16"/>
          <w:szCs w:val="16"/>
          <w:lang w:val="uk-UA"/>
        </w:rPr>
      </w:pPr>
    </w:p>
    <w:p w:rsidR="00E15F6C" w:rsidRPr="003076CA" w:rsidRDefault="00E15F6C" w:rsidP="00E15F6C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3076CA">
        <w:rPr>
          <w:rFonts w:ascii="Comic Sans MS" w:hAnsi="Comic Sans MS" w:cs="Times New Roman"/>
          <w:b/>
          <w:sz w:val="28"/>
          <w:szCs w:val="28"/>
        </w:rPr>
        <w:t>Відповіді</w:t>
      </w:r>
      <w:proofErr w:type="spellEnd"/>
      <w:r w:rsidRPr="003076CA">
        <w:rPr>
          <w:rFonts w:ascii="Comic Sans MS" w:hAnsi="Comic Sans MS" w:cs="Times New Roman"/>
          <w:b/>
          <w:sz w:val="28"/>
          <w:szCs w:val="28"/>
          <w:lang w:val="uk-UA"/>
        </w:rPr>
        <w:t xml:space="preserve"> на завдання групи</w:t>
      </w:r>
      <w:proofErr w:type="gramStart"/>
      <w:r w:rsidRPr="003076CA">
        <w:rPr>
          <w:rFonts w:ascii="Comic Sans MS" w:hAnsi="Comic Sans MS" w:cs="Times New Roman"/>
          <w:b/>
          <w:sz w:val="28"/>
          <w:szCs w:val="28"/>
          <w:lang w:val="uk-UA"/>
        </w:rPr>
        <w:t xml:space="preserve"> Б</w:t>
      </w:r>
      <w:proofErr w:type="gramEnd"/>
    </w:p>
    <w:p w:rsidR="00E15F6C" w:rsidRPr="000D16F3" w:rsidRDefault="00E15F6C" w:rsidP="00E15F6C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16"/>
          <w:szCs w:val="16"/>
          <w:lang w:val="uk-UA"/>
        </w:rPr>
      </w:pPr>
    </w:p>
    <w:tbl>
      <w:tblPr>
        <w:tblStyle w:val="a3"/>
        <w:tblW w:w="4778" w:type="dxa"/>
        <w:tblInd w:w="2855" w:type="dxa"/>
        <w:tblLook w:val="04A0"/>
      </w:tblPr>
      <w:tblGrid>
        <w:gridCol w:w="778"/>
        <w:gridCol w:w="4000"/>
      </w:tblGrid>
      <w:tr w:rsidR="00E15F6C" w:rsidRPr="000D16F3" w:rsidTr="006643EC">
        <w:tc>
          <w:tcPr>
            <w:tcW w:w="778" w:type="dxa"/>
          </w:tcPr>
          <w:p w:rsidR="00E15F6C" w:rsidRPr="003076CA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00" w:type="dxa"/>
          </w:tcPr>
          <w:p w:rsidR="00E15F6C" w:rsidRPr="003076CA" w:rsidRDefault="003076CA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  В  Г  Д</w:t>
            </w:r>
          </w:p>
        </w:tc>
      </w:tr>
      <w:tr w:rsidR="00E15F6C" w:rsidRPr="000D16F3" w:rsidTr="006643EC">
        <w:tc>
          <w:tcPr>
            <w:tcW w:w="778" w:type="dxa"/>
          </w:tcPr>
          <w:p w:rsidR="00E15F6C" w:rsidRPr="003076CA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00" w:type="dxa"/>
          </w:tcPr>
          <w:p w:rsidR="00E15F6C" w:rsidRPr="003076CA" w:rsidRDefault="003076CA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  В  Г</w:t>
            </w:r>
          </w:p>
        </w:tc>
      </w:tr>
      <w:tr w:rsidR="00E15F6C" w:rsidRPr="000D16F3" w:rsidTr="006643EC">
        <w:tc>
          <w:tcPr>
            <w:tcW w:w="778" w:type="dxa"/>
          </w:tcPr>
          <w:p w:rsidR="00E15F6C" w:rsidRPr="003076CA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000" w:type="dxa"/>
          </w:tcPr>
          <w:p w:rsidR="00E15F6C" w:rsidRPr="003076CA" w:rsidRDefault="003076CA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 </w:t>
            </w:r>
            <w:r w:rsidR="007B7332"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 В  </w:t>
            </w: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E15F6C" w:rsidRPr="000D16F3" w:rsidTr="006643EC">
        <w:tc>
          <w:tcPr>
            <w:tcW w:w="778" w:type="dxa"/>
          </w:tcPr>
          <w:p w:rsidR="00E15F6C" w:rsidRPr="003076CA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00" w:type="dxa"/>
          </w:tcPr>
          <w:p w:rsidR="00E15F6C" w:rsidRPr="003076CA" w:rsidRDefault="007B7332" w:rsidP="003076C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 В  </w:t>
            </w:r>
            <w:r w:rsidR="003076CA"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E15F6C" w:rsidRPr="000D16F3" w:rsidTr="006643EC">
        <w:tc>
          <w:tcPr>
            <w:tcW w:w="778" w:type="dxa"/>
          </w:tcPr>
          <w:p w:rsidR="00E15F6C" w:rsidRPr="003076CA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000" w:type="dxa"/>
          </w:tcPr>
          <w:p w:rsidR="00E15F6C" w:rsidRPr="003076CA" w:rsidRDefault="003076CA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  <w:r w:rsidR="007B7332"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Д</w:t>
            </w:r>
          </w:p>
        </w:tc>
      </w:tr>
      <w:tr w:rsidR="00E15F6C" w:rsidRPr="000D16F3" w:rsidTr="006643EC">
        <w:tc>
          <w:tcPr>
            <w:tcW w:w="778" w:type="dxa"/>
          </w:tcPr>
          <w:p w:rsidR="00E15F6C" w:rsidRPr="003076CA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000" w:type="dxa"/>
          </w:tcPr>
          <w:p w:rsidR="00E15F6C" w:rsidRPr="003076CA" w:rsidRDefault="003076CA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7B7332"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 </w:t>
            </w:r>
            <w:r w:rsidR="007B7332"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E15F6C" w:rsidRPr="000D16F3" w:rsidTr="006643EC">
        <w:tc>
          <w:tcPr>
            <w:tcW w:w="778" w:type="dxa"/>
          </w:tcPr>
          <w:p w:rsidR="00E15F6C" w:rsidRPr="003076CA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000" w:type="dxa"/>
          </w:tcPr>
          <w:p w:rsidR="00E15F6C" w:rsidRPr="003076CA" w:rsidRDefault="007B7332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 Д</w:t>
            </w:r>
          </w:p>
        </w:tc>
      </w:tr>
      <w:tr w:rsidR="00E15F6C" w:rsidRPr="000D16F3" w:rsidTr="006643EC">
        <w:tc>
          <w:tcPr>
            <w:tcW w:w="778" w:type="dxa"/>
          </w:tcPr>
          <w:p w:rsidR="00E15F6C" w:rsidRPr="003076CA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000" w:type="dxa"/>
          </w:tcPr>
          <w:p w:rsidR="00E15F6C" w:rsidRPr="003076CA" w:rsidRDefault="00307C9A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  </w:t>
            </w:r>
            <w:r w:rsidR="007B7332"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 Г</w:t>
            </w:r>
          </w:p>
        </w:tc>
      </w:tr>
      <w:tr w:rsidR="00E15F6C" w:rsidRPr="000D16F3" w:rsidTr="006643EC">
        <w:tc>
          <w:tcPr>
            <w:tcW w:w="778" w:type="dxa"/>
          </w:tcPr>
          <w:p w:rsidR="00E15F6C" w:rsidRPr="003076CA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000" w:type="dxa"/>
          </w:tcPr>
          <w:p w:rsidR="00E15F6C" w:rsidRPr="003076CA" w:rsidRDefault="003076CA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</w:tr>
      <w:tr w:rsidR="00E15F6C" w:rsidRPr="000D16F3" w:rsidTr="006643EC">
        <w:tc>
          <w:tcPr>
            <w:tcW w:w="778" w:type="dxa"/>
          </w:tcPr>
          <w:p w:rsidR="00E15F6C" w:rsidRPr="003076CA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000" w:type="dxa"/>
          </w:tcPr>
          <w:p w:rsidR="00E15F6C" w:rsidRPr="003076CA" w:rsidRDefault="003076CA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7B7332" w:rsidRPr="003076C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Д</w:t>
            </w:r>
          </w:p>
        </w:tc>
      </w:tr>
    </w:tbl>
    <w:p w:rsidR="00E15F6C" w:rsidRPr="000D16F3" w:rsidRDefault="00E15F6C" w:rsidP="00E15F6C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14"/>
          <w:szCs w:val="28"/>
          <w:lang w:val="uk-UA"/>
        </w:rPr>
      </w:pPr>
    </w:p>
    <w:p w:rsidR="00E15F6C" w:rsidRPr="003076CA" w:rsidRDefault="00E15F6C" w:rsidP="00E15F6C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proofErr w:type="spellStart"/>
      <w:r w:rsidRPr="003076CA">
        <w:rPr>
          <w:rFonts w:ascii="Comic Sans MS" w:hAnsi="Comic Sans MS" w:cs="Times New Roman"/>
          <w:b/>
          <w:sz w:val="28"/>
          <w:szCs w:val="28"/>
        </w:rPr>
        <w:t>Відповіді</w:t>
      </w:r>
      <w:proofErr w:type="spellEnd"/>
      <w:r w:rsidRPr="003076CA">
        <w:rPr>
          <w:rFonts w:ascii="Comic Sans MS" w:hAnsi="Comic Sans MS" w:cs="Times New Roman"/>
          <w:b/>
          <w:sz w:val="28"/>
          <w:szCs w:val="28"/>
          <w:lang w:val="uk-UA"/>
        </w:rPr>
        <w:t xml:space="preserve"> на завдання групи</w:t>
      </w:r>
      <w:proofErr w:type="gramStart"/>
      <w:r w:rsidRPr="003076CA">
        <w:rPr>
          <w:rFonts w:ascii="Comic Sans MS" w:hAnsi="Comic Sans MS" w:cs="Times New Roman"/>
          <w:b/>
          <w:sz w:val="28"/>
          <w:szCs w:val="28"/>
          <w:lang w:val="uk-UA"/>
        </w:rPr>
        <w:t xml:space="preserve"> В</w:t>
      </w:r>
      <w:proofErr w:type="gramEnd"/>
    </w:p>
    <w:p w:rsidR="00E15F6C" w:rsidRPr="003076CA" w:rsidRDefault="00E15F6C" w:rsidP="00E15F6C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2675" w:type="dxa"/>
        <w:tblLook w:val="04A0"/>
      </w:tblPr>
      <w:tblGrid>
        <w:gridCol w:w="811"/>
        <w:gridCol w:w="4327"/>
      </w:tblGrid>
      <w:tr w:rsidR="00E15F6C" w:rsidRPr="000D16F3" w:rsidTr="006643EC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6C" w:rsidRPr="00D2060F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6C" w:rsidRPr="00D2060F" w:rsidRDefault="00D2060F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Д   2-Б   3-Г</w:t>
            </w:r>
            <w:r w:rsidR="00E15F6C"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4-</w:t>
            </w:r>
            <w:r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</w:tr>
      <w:tr w:rsidR="00E15F6C" w:rsidRPr="000D16F3" w:rsidTr="006643EC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6C" w:rsidRPr="00D2060F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6C" w:rsidRPr="00D2060F" w:rsidRDefault="00D2060F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В   2-Г   3-А</w:t>
            </w:r>
            <w:r w:rsidR="00E15F6C"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4-</w:t>
            </w:r>
            <w:r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</w:tr>
      <w:tr w:rsidR="00E15F6C" w:rsidRPr="000D16F3" w:rsidTr="006643EC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6C" w:rsidRPr="00D2060F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6C" w:rsidRPr="00D2060F" w:rsidRDefault="00D2060F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Б   2-А   3-Д</w:t>
            </w:r>
            <w:r w:rsidR="00E15F6C"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4-</w:t>
            </w:r>
            <w:r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</w:tr>
      <w:tr w:rsidR="00E15F6C" w:rsidRPr="000D16F3" w:rsidTr="006643EC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6C" w:rsidRPr="00D2060F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6C" w:rsidRPr="00D2060F" w:rsidRDefault="00D2060F" w:rsidP="007B733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В   2-Г</w:t>
            </w:r>
            <w:r w:rsidR="00E15F6C"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-А</w:t>
            </w:r>
            <w:r w:rsidR="00E15F6C"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4-</w:t>
            </w:r>
            <w:r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</w:tr>
      <w:tr w:rsidR="00E15F6C" w:rsidRPr="000D16F3" w:rsidTr="006643EC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6C" w:rsidRPr="00D2060F" w:rsidRDefault="00E15F6C" w:rsidP="00E15F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6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6C" w:rsidRPr="00D2060F" w:rsidRDefault="00D2060F" w:rsidP="00E15F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-Д   2-Г   3-В</w:t>
            </w:r>
            <w:r w:rsidR="00E15F6C"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4-</w:t>
            </w:r>
            <w:r w:rsidRPr="00D2060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</w:tr>
    </w:tbl>
    <w:p w:rsidR="00E15F6C" w:rsidRDefault="00E15F6C" w:rsidP="00E15F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15F6C" w:rsidRDefault="00E15F6C" w:rsidP="00A47D4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BC1840" w:rsidRDefault="00BC1840" w:rsidP="00A47D4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E15F6C" w:rsidRDefault="00E15F6C" w:rsidP="00A47D4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</w:p>
    <w:p w:rsidR="00E15F6C" w:rsidRDefault="00E15F6C" w:rsidP="00E15F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ІІ ЕТАП ВСЕУКРАЇНСЬКОЇ </w:t>
      </w:r>
      <w:r w:rsidR="000D16F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УЧНІВСЬКОЇ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ОЛІМПІАДИ З ЕКОЛОГІЇ</w:t>
      </w:r>
    </w:p>
    <w:p w:rsidR="00E15F6C" w:rsidRPr="006810A7" w:rsidRDefault="00E15F6C" w:rsidP="00E15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01</w:t>
      </w:r>
      <w:r w:rsidR="000D16F3">
        <w:rPr>
          <w:rFonts w:ascii="Times New Roman" w:hAnsi="Times New Roman" w:cs="Times New Roman"/>
          <w:b/>
          <w:sz w:val="32"/>
          <w:szCs w:val="32"/>
          <w:lang w:val="uk-UA"/>
        </w:rPr>
        <w:t>9-202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. р.</w:t>
      </w:r>
    </w:p>
    <w:p w:rsidR="00E15F6C" w:rsidRDefault="00E15F6C" w:rsidP="00E15F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B6672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</w:t>
      </w:r>
    </w:p>
    <w:p w:rsidR="00E15F6C" w:rsidRDefault="006F3BB8" w:rsidP="00E15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ий</w:t>
      </w:r>
      <w:r w:rsidR="00E15F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ур</w:t>
      </w:r>
    </w:p>
    <w:p w:rsidR="00E15F6C" w:rsidRPr="00253B94" w:rsidRDefault="00E15F6C" w:rsidP="00E15F6C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  <w:lang w:val="uk-UA"/>
        </w:rPr>
      </w:pPr>
    </w:p>
    <w:p w:rsidR="00E15F6C" w:rsidRPr="0000510E" w:rsidRDefault="00E15F6C" w:rsidP="00E15F6C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 w:rsidRPr="0000510E">
        <w:rPr>
          <w:rFonts w:ascii="Comic Sans MS" w:hAnsi="Comic Sans MS" w:cs="Times New Roman"/>
          <w:b/>
          <w:sz w:val="28"/>
          <w:szCs w:val="28"/>
          <w:lang w:val="uk-UA"/>
        </w:rPr>
        <w:t>Загальна кількість балів теоретичного й практичного турів – 100 б</w:t>
      </w:r>
      <w:r>
        <w:rPr>
          <w:rFonts w:ascii="Comic Sans MS" w:hAnsi="Comic Sans MS" w:cs="Times New Roman"/>
          <w:b/>
          <w:sz w:val="28"/>
          <w:szCs w:val="28"/>
          <w:lang w:val="uk-UA"/>
        </w:rPr>
        <w:t>алів</w:t>
      </w:r>
    </w:p>
    <w:p w:rsidR="00E15F6C" w:rsidRPr="00E15F6C" w:rsidRDefault="00E15F6C" w:rsidP="00A47D47">
      <w:pP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  <w:lang w:val="uk-UA"/>
        </w:rPr>
      </w:pPr>
    </w:p>
    <w:p w:rsidR="00A47D47" w:rsidRPr="007D5D67" w:rsidRDefault="00A47D47" w:rsidP="00A47D47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  <w:lang w:val="uk-UA"/>
        </w:rPr>
      </w:pPr>
      <w:r w:rsidRPr="007D5D67">
        <w:rPr>
          <w:rFonts w:ascii="Comic Sans MS" w:hAnsi="Comic Sans MS" w:cs="Times New Roman"/>
          <w:b/>
          <w:sz w:val="28"/>
          <w:szCs w:val="28"/>
          <w:lang w:val="uk-UA"/>
        </w:rPr>
        <w:t>Критерії оцінювання практичного туру</w:t>
      </w:r>
    </w:p>
    <w:p w:rsidR="008B20F1" w:rsidRPr="000D16F3" w:rsidRDefault="008B20F1" w:rsidP="00A47D47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16"/>
          <w:szCs w:val="16"/>
          <w:lang w:val="uk-UA"/>
        </w:rPr>
      </w:pPr>
    </w:p>
    <w:p w:rsidR="007F0A80" w:rsidRPr="00BC1840" w:rsidRDefault="00A47D47" w:rsidP="00A47D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BC1840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Для завдання А: </w:t>
      </w:r>
    </w:p>
    <w:p w:rsidR="007F0A80" w:rsidRPr="00BC1840" w:rsidRDefault="007D5D67" w:rsidP="007F0A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C1840">
        <w:rPr>
          <w:rFonts w:ascii="Times New Roman" w:hAnsi="Times New Roman" w:cs="Times New Roman"/>
          <w:sz w:val="27"/>
          <w:szCs w:val="27"/>
          <w:lang w:val="uk-UA"/>
        </w:rPr>
        <w:t>надано визначення поняття  екологічної ніші – 5</w:t>
      </w:r>
      <w:r w:rsidR="00000EB6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балів</w:t>
      </w:r>
      <w:r w:rsidR="007F0A80" w:rsidRPr="00BC1840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3D26F6" w:rsidRPr="00BC1840" w:rsidRDefault="003D26F6" w:rsidP="007F0A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зазначено, що </w:t>
      </w:r>
      <w:r w:rsidR="00910898" w:rsidRPr="00BC1840">
        <w:rPr>
          <w:rFonts w:ascii="Times New Roman" w:hAnsi="Times New Roman" w:cs="Times New Roman"/>
          <w:sz w:val="27"/>
          <w:szCs w:val="27"/>
          <w:lang w:val="uk-UA"/>
        </w:rPr>
        <w:t>в біогеоценозі стільки екологічних ніш, скільки й видів</w:t>
      </w:r>
      <w:r w:rsidR="007D5D67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– 5</w:t>
      </w:r>
      <w:r w:rsidR="00000EB6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балів</w:t>
      </w:r>
      <w:r w:rsidRPr="00BC1840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3D26F6" w:rsidRPr="00BC1840" w:rsidRDefault="007D5D67" w:rsidP="007F0A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C1840">
        <w:rPr>
          <w:rFonts w:ascii="Times New Roman" w:hAnsi="Times New Roman" w:cs="Times New Roman"/>
          <w:sz w:val="27"/>
          <w:szCs w:val="27"/>
          <w:lang w:val="uk-UA"/>
        </w:rPr>
        <w:t>аргументовано</w:t>
      </w:r>
      <w:r w:rsidR="003D26F6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, що </w:t>
      </w:r>
      <w:r w:rsidR="00910898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одну й ту ж саму екологічну нішу не можуть займати представники різних видів </w:t>
      </w:r>
      <w:r w:rsidRPr="00BC1840">
        <w:rPr>
          <w:rFonts w:ascii="Times New Roman" w:hAnsi="Times New Roman" w:cs="Times New Roman"/>
          <w:sz w:val="27"/>
          <w:szCs w:val="27"/>
          <w:lang w:val="uk-UA"/>
        </w:rPr>
        <w:t>– 5</w:t>
      </w:r>
      <w:r w:rsidR="00000EB6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балів</w:t>
      </w:r>
      <w:r w:rsidR="003D26F6" w:rsidRPr="00BC1840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3D26F6" w:rsidRPr="00BC1840" w:rsidRDefault="003D26F6" w:rsidP="007F0A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зазначено, що </w:t>
      </w:r>
      <w:r w:rsidR="00910898" w:rsidRPr="00BC1840">
        <w:rPr>
          <w:rFonts w:ascii="Times New Roman" w:hAnsi="Times New Roman" w:cs="Times New Roman"/>
          <w:sz w:val="27"/>
          <w:szCs w:val="27"/>
          <w:lang w:val="uk-UA"/>
        </w:rPr>
        <w:t>екологічна ніша виду зумовлена як абіотичними факторами довкілля, так і взаємозв’язками з іншими видами</w:t>
      </w:r>
      <w:r w:rsidR="007D5D67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– 4</w:t>
      </w:r>
      <w:r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бали;</w:t>
      </w:r>
    </w:p>
    <w:p w:rsidR="002F65BE" w:rsidRPr="00BC1840" w:rsidRDefault="000A1807" w:rsidP="0091089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C1840">
        <w:rPr>
          <w:rFonts w:ascii="Times New Roman" w:hAnsi="Times New Roman" w:cs="Times New Roman"/>
          <w:sz w:val="27"/>
          <w:szCs w:val="27"/>
          <w:lang w:val="uk-UA"/>
        </w:rPr>
        <w:t>розкрита</w:t>
      </w:r>
      <w:r w:rsidR="0036431C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10898" w:rsidRPr="00BC1840">
        <w:rPr>
          <w:rFonts w:ascii="Times New Roman" w:hAnsi="Times New Roman" w:cs="Times New Roman"/>
          <w:sz w:val="27"/>
          <w:szCs w:val="27"/>
          <w:lang w:val="uk-UA"/>
        </w:rPr>
        <w:t>роль конкуренції між близькими екологічними нішами популяцій певних видів в одному біогеоценозі</w:t>
      </w:r>
      <w:r w:rsidR="003D26F6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F65BE" w:rsidRPr="00BC1840">
        <w:rPr>
          <w:rFonts w:ascii="Times New Roman" w:hAnsi="Times New Roman" w:cs="Times New Roman"/>
          <w:sz w:val="27"/>
          <w:szCs w:val="27"/>
          <w:lang w:val="uk-UA"/>
        </w:rPr>
        <w:t>–</w:t>
      </w:r>
      <w:r w:rsidR="003D26F6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D5D67" w:rsidRPr="00BC1840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000EB6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бали</w:t>
      </w:r>
      <w:r w:rsidR="002F65BE" w:rsidRPr="00BC1840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7F0A80" w:rsidRPr="00BC1840" w:rsidRDefault="00981EEF" w:rsidP="007F0A8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визначені чинники, що обумовлюють існування екологічної ніші кожного виду живих організмів</w:t>
      </w:r>
      <w:r w:rsidR="007D5D67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– 3</w:t>
      </w:r>
      <w:r w:rsidR="00000EB6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 бали</w:t>
      </w:r>
      <w:r w:rsidR="000A1807" w:rsidRPr="00BC184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47D47" w:rsidRPr="00BC1840" w:rsidRDefault="0000510E" w:rsidP="00A47D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C1840">
        <w:rPr>
          <w:rFonts w:ascii="Times New Roman" w:hAnsi="Times New Roman" w:cs="Times New Roman"/>
          <w:b/>
          <w:sz w:val="27"/>
          <w:szCs w:val="27"/>
          <w:lang w:val="uk-UA"/>
        </w:rPr>
        <w:t>Максимальна кількість</w:t>
      </w:r>
      <w:r w:rsidR="006810A7" w:rsidRPr="00BC1840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балів – 25 </w:t>
      </w:r>
      <w:r w:rsidR="00A47D47" w:rsidRPr="00BC1840">
        <w:rPr>
          <w:rFonts w:ascii="Times New Roman" w:hAnsi="Times New Roman" w:cs="Times New Roman"/>
          <w:b/>
          <w:sz w:val="27"/>
          <w:szCs w:val="27"/>
          <w:lang w:val="uk-UA"/>
        </w:rPr>
        <w:t>б</w:t>
      </w:r>
      <w:r w:rsidR="007F0A80" w:rsidRPr="00BC1840">
        <w:rPr>
          <w:rFonts w:ascii="Times New Roman" w:hAnsi="Times New Roman" w:cs="Times New Roman"/>
          <w:b/>
          <w:sz w:val="27"/>
          <w:szCs w:val="27"/>
          <w:lang w:val="uk-UA"/>
        </w:rPr>
        <w:t>алів</w:t>
      </w:r>
      <w:r w:rsidR="00A47D47" w:rsidRPr="00BC184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</w:p>
    <w:p w:rsidR="008B20F1" w:rsidRPr="00BC1840" w:rsidRDefault="008B20F1" w:rsidP="008B20F1">
      <w:pPr>
        <w:tabs>
          <w:tab w:val="left" w:pos="330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FF0000"/>
          <w:sz w:val="16"/>
          <w:szCs w:val="27"/>
          <w:lang w:val="uk-UA"/>
        </w:rPr>
      </w:pPr>
    </w:p>
    <w:p w:rsidR="004100EC" w:rsidRPr="00BC1840" w:rsidRDefault="00A47D47" w:rsidP="008B20F1">
      <w:pPr>
        <w:tabs>
          <w:tab w:val="left" w:pos="330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 w:rsidRPr="00BC1840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Для завдання Б: </w:t>
      </w:r>
      <w:r w:rsidR="008B20F1" w:rsidRPr="00BC1840">
        <w:rPr>
          <w:rFonts w:ascii="Times New Roman" w:hAnsi="Times New Roman" w:cs="Times New Roman"/>
          <w:b/>
          <w:i/>
          <w:sz w:val="27"/>
          <w:szCs w:val="27"/>
          <w:lang w:val="uk-UA"/>
        </w:rPr>
        <w:tab/>
      </w:r>
    </w:p>
    <w:p w:rsidR="00253B94" w:rsidRPr="00BC1840" w:rsidRDefault="00253B94" w:rsidP="004100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  <w:lang w:val="uk-UA"/>
        </w:rPr>
      </w:pPr>
      <w:r w:rsidRPr="00BC1840">
        <w:rPr>
          <w:rFonts w:ascii="Times New Roman" w:hAnsi="Times New Roman" w:cs="Times New Roman"/>
          <w:spacing w:val="-2"/>
          <w:sz w:val="27"/>
          <w:szCs w:val="27"/>
          <w:lang w:val="uk-UA"/>
        </w:rPr>
        <w:t>кількість балів за розв’язування задачі – 15 балів</w:t>
      </w:r>
      <w:r w:rsidR="007C466B" w:rsidRPr="00BC1840">
        <w:rPr>
          <w:rFonts w:ascii="Times New Roman" w:hAnsi="Times New Roman" w:cs="Times New Roman"/>
          <w:spacing w:val="-2"/>
          <w:sz w:val="27"/>
          <w:szCs w:val="27"/>
          <w:lang w:val="uk-UA"/>
        </w:rPr>
        <w:t>;</w:t>
      </w:r>
    </w:p>
    <w:p w:rsidR="004100EC" w:rsidRPr="00BC1840" w:rsidRDefault="006810A7" w:rsidP="004100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  <w:lang w:val="uk-UA"/>
        </w:rPr>
      </w:pPr>
      <w:r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якщо </w:t>
      </w:r>
      <w:r w:rsidR="00253B94" w:rsidRPr="00BC1840">
        <w:rPr>
          <w:rFonts w:ascii="Times New Roman" w:hAnsi="Times New Roman" w:cs="Times New Roman"/>
          <w:sz w:val="27"/>
          <w:szCs w:val="27"/>
          <w:lang w:val="uk-UA"/>
        </w:rPr>
        <w:t>зазначен</w:t>
      </w:r>
      <w:r w:rsidR="005455F0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о послідовність дій у розв’язуванні задачі та надано пояснення </w:t>
      </w:r>
      <w:r w:rsidR="00000EB6" w:rsidRPr="00BC1840">
        <w:rPr>
          <w:rFonts w:ascii="Times New Roman" w:hAnsi="Times New Roman" w:cs="Times New Roman"/>
          <w:sz w:val="27"/>
          <w:szCs w:val="27"/>
          <w:lang w:val="uk-UA"/>
        </w:rPr>
        <w:t>кожної з них</w:t>
      </w:r>
      <w:r w:rsidR="005455F0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E4709" w:rsidRPr="00BC1840">
        <w:rPr>
          <w:rFonts w:ascii="Times New Roman" w:hAnsi="Times New Roman" w:cs="Times New Roman"/>
          <w:spacing w:val="-2"/>
          <w:sz w:val="27"/>
          <w:szCs w:val="27"/>
          <w:lang w:val="uk-UA"/>
        </w:rPr>
        <w:t>–</w:t>
      </w:r>
      <w:r w:rsidRPr="00BC1840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="00253B94" w:rsidRPr="00BC1840">
        <w:rPr>
          <w:rFonts w:ascii="Times New Roman" w:hAnsi="Times New Roman" w:cs="Times New Roman"/>
          <w:spacing w:val="-2"/>
          <w:sz w:val="27"/>
          <w:szCs w:val="27"/>
          <w:lang w:val="uk-UA"/>
        </w:rPr>
        <w:t>5</w:t>
      </w:r>
      <w:r w:rsidR="004E4709" w:rsidRPr="00BC1840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балів</w:t>
      </w:r>
      <w:r w:rsidRPr="00BC1840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; </w:t>
      </w:r>
    </w:p>
    <w:p w:rsidR="00253B94" w:rsidRPr="00BC1840" w:rsidRDefault="00253B94" w:rsidP="004100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pacing w:val="-2"/>
          <w:sz w:val="27"/>
          <w:szCs w:val="27"/>
          <w:lang w:val="uk-UA"/>
        </w:rPr>
      </w:pPr>
      <w:r w:rsidRPr="00BC1840">
        <w:rPr>
          <w:rFonts w:ascii="Times New Roman" w:hAnsi="Times New Roman" w:cs="Times New Roman"/>
          <w:sz w:val="27"/>
          <w:szCs w:val="27"/>
          <w:lang w:val="uk-UA"/>
        </w:rPr>
        <w:t>за оформлення розв’язування</w:t>
      </w:r>
      <w:r w:rsidR="004E4709"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задачі</w:t>
      </w:r>
      <w:r w:rsidRPr="00BC1840">
        <w:rPr>
          <w:rFonts w:ascii="Times New Roman" w:hAnsi="Times New Roman" w:cs="Times New Roman"/>
          <w:sz w:val="27"/>
          <w:szCs w:val="27"/>
          <w:lang w:val="uk-UA"/>
        </w:rPr>
        <w:t xml:space="preserve"> та запис відповіді – 5 балів</w:t>
      </w:r>
      <w:r w:rsidR="007C466B" w:rsidRPr="00BC184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34FBF" w:rsidRPr="00BC1840" w:rsidRDefault="00A34FBF" w:rsidP="004100E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C1840">
        <w:rPr>
          <w:rFonts w:ascii="Times New Roman" w:hAnsi="Times New Roman" w:cs="Times New Roman"/>
          <w:b/>
          <w:sz w:val="27"/>
          <w:szCs w:val="27"/>
          <w:lang w:val="uk-UA"/>
        </w:rPr>
        <w:t>Максимальна кількість балів – 25 б</w:t>
      </w:r>
      <w:r w:rsidR="00D36601" w:rsidRPr="00BC1840">
        <w:rPr>
          <w:rFonts w:ascii="Times New Roman" w:hAnsi="Times New Roman" w:cs="Times New Roman"/>
          <w:b/>
          <w:sz w:val="27"/>
          <w:szCs w:val="27"/>
          <w:lang w:val="uk-UA"/>
        </w:rPr>
        <w:t>алів</w:t>
      </w:r>
      <w:r w:rsidRPr="00BC1840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</w:p>
    <w:p w:rsidR="00E05E83" w:rsidRPr="000D16F3" w:rsidRDefault="00E05E83" w:rsidP="000608FC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14"/>
          <w:szCs w:val="28"/>
          <w:lang w:val="uk-UA"/>
        </w:rPr>
      </w:pPr>
    </w:p>
    <w:tbl>
      <w:tblPr>
        <w:tblStyle w:val="a3"/>
        <w:tblW w:w="10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8164"/>
      </w:tblGrid>
      <w:tr w:rsidR="00E15F6C" w:rsidRPr="000D16F3" w:rsidTr="00BC1840">
        <w:tc>
          <w:tcPr>
            <w:tcW w:w="2660" w:type="dxa"/>
            <w:vAlign w:val="center"/>
          </w:tcPr>
          <w:p w:rsidR="00E15F6C" w:rsidRPr="00BC1840" w:rsidRDefault="00324AFA" w:rsidP="006643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3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4.35pt;margin-top:3.7pt;width:0;height:105.65pt;z-index:251660288" o:connectortype="straight"/>
              </w:pict>
            </w:r>
            <w:r w:rsidR="00E15F6C"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>Дано:</w:t>
            </w:r>
          </w:p>
        </w:tc>
        <w:tc>
          <w:tcPr>
            <w:tcW w:w="8164" w:type="dxa"/>
            <w:vAlign w:val="center"/>
          </w:tcPr>
          <w:p w:rsidR="00E15F6C" w:rsidRPr="00746B60" w:rsidRDefault="00E15F6C" w:rsidP="006643E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746B6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озв’яз</w:t>
            </w:r>
            <w:r w:rsidRPr="00746B60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>ув</w:t>
            </w:r>
            <w:r w:rsidRPr="00746B6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ання</w:t>
            </w:r>
            <w:proofErr w:type="spellEnd"/>
            <w:r w:rsidRPr="00746B6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:</w:t>
            </w:r>
          </w:p>
        </w:tc>
      </w:tr>
      <w:tr w:rsidR="00BC1840" w:rsidRPr="000D16F3" w:rsidTr="00BC1840">
        <w:trPr>
          <w:trHeight w:val="1548"/>
        </w:trPr>
        <w:tc>
          <w:tcPr>
            <w:tcW w:w="2660" w:type="dxa"/>
          </w:tcPr>
          <w:p w:rsidR="00BC1840" w:rsidRPr="00000EB6" w:rsidRDefault="00BC1840" w:rsidP="00000E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</w:pP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en-US" w:eastAsia="ru-RU"/>
              </w:rPr>
              <w:t>m</w:t>
            </w:r>
            <w:r w:rsidRPr="00000EB6">
              <w:rPr>
                <w:rFonts w:ascii="Times New Roman" w:eastAsia="Times New Roman" w:hAnsi="Times New Roman" w:cs="Times New Roman"/>
                <w:i/>
                <w:sz w:val="32"/>
                <w:szCs w:val="30"/>
                <w:vertAlign w:val="subscript"/>
                <w:lang w:val="uk-UA" w:eastAsia="ru-RU"/>
              </w:rPr>
              <w:t xml:space="preserve"> </w:t>
            </w: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= </w:t>
            </w: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>7</w:t>
            </w: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0 </w:t>
            </w: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>кг</w:t>
            </w:r>
          </w:p>
          <w:p w:rsidR="00BC1840" w:rsidRPr="00000EB6" w:rsidRDefault="00BC1840" w:rsidP="00000E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</w:pP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>Ⱳ (</w:t>
            </w:r>
            <w:r w:rsidRPr="00000EB6">
              <w:rPr>
                <w:rFonts w:ascii="Times New Roman" w:eastAsia="Times New Roman" w:hAnsi="Times New Roman" w:cs="Times New Roman"/>
                <w:sz w:val="20"/>
                <w:szCs w:val="30"/>
                <w:lang w:val="uk-UA" w:eastAsia="ru-RU"/>
              </w:rPr>
              <w:t>Н</w:t>
            </w:r>
            <w:r w:rsidRPr="00000EB6">
              <w:rPr>
                <w:rFonts w:ascii="Times New Roman" w:eastAsia="Times New Roman" w:hAnsi="Times New Roman" w:cs="Times New Roman"/>
                <w:sz w:val="20"/>
                <w:szCs w:val="30"/>
                <w:vertAlign w:val="subscript"/>
                <w:lang w:val="uk-UA" w:eastAsia="ru-RU"/>
              </w:rPr>
              <w:t>2</w:t>
            </w:r>
            <w:r w:rsidRPr="00000EB6">
              <w:rPr>
                <w:rFonts w:ascii="Times New Roman" w:eastAsia="Times New Roman" w:hAnsi="Times New Roman" w:cs="Times New Roman"/>
                <w:sz w:val="20"/>
                <w:szCs w:val="30"/>
                <w:lang w:val="uk-UA" w:eastAsia="ru-RU"/>
              </w:rPr>
              <w:t>О</w:t>
            </w: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>) = 63%</w:t>
            </w:r>
          </w:p>
          <w:p w:rsidR="00BC1840" w:rsidRPr="00000EB6" w:rsidRDefault="00BC1840" w:rsidP="00000E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</w:pPr>
            <w:proofErr w:type="spellStart"/>
            <w:r w:rsidRPr="00000EB6">
              <w:rPr>
                <w:rFonts w:ascii="Times New Roman" w:eastAsia="Times New Roman" w:hAnsi="Times New Roman" w:cs="Times New Roman"/>
                <w:sz w:val="24"/>
                <w:szCs w:val="30"/>
                <w:lang w:val="uk-UA" w:eastAsia="ru-RU"/>
              </w:rPr>
              <w:t>Біопродуктивність</w:t>
            </w:r>
            <w:proofErr w:type="spellEnd"/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 xml:space="preserve"> </w:t>
            </w:r>
          </w:p>
          <w:p w:rsidR="00BC1840" w:rsidRPr="00000EB6" w:rsidRDefault="00BC1840" w:rsidP="00000EB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</w:pP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>1м</w:t>
            </w: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vertAlign w:val="superscript"/>
                <w:lang w:val="uk-UA" w:eastAsia="ru-RU"/>
              </w:rPr>
              <w:t>2</w:t>
            </w: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 xml:space="preserve"> </w:t>
            </w:r>
            <w:r w:rsidRPr="00000EB6">
              <w:rPr>
                <w:rFonts w:ascii="Times New Roman" w:eastAsia="Times New Roman" w:hAnsi="Times New Roman" w:cs="Times New Roman"/>
                <w:sz w:val="24"/>
                <w:szCs w:val="30"/>
                <w:lang w:val="uk-UA" w:eastAsia="ru-RU"/>
              </w:rPr>
              <w:t xml:space="preserve">агроценозу = </w:t>
            </w: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>650г</w:t>
            </w:r>
          </w:p>
          <w:p w:rsidR="00BC1840" w:rsidRPr="00000EB6" w:rsidRDefault="00324AFA" w:rsidP="000503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30"/>
                <w:lang w:eastAsia="ru-RU"/>
              </w:rPr>
              <w:pict>
                <v:shape id="_x0000_s1028" type="#_x0000_t32" style="position:absolute;left:0;text-align:left;margin-left:-6pt;margin-top:6.3pt;width:130.35pt;height:.95pt;z-index:251663360" o:connectortype="straight"/>
              </w:pict>
            </w:r>
          </w:p>
          <w:p w:rsidR="00BC1840" w:rsidRPr="00000EB6" w:rsidRDefault="00BC1840" w:rsidP="000503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</w:pP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en-US" w:eastAsia="ru-RU"/>
              </w:rPr>
              <w:t>S</w:t>
            </w:r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 xml:space="preserve"> </w:t>
            </w:r>
            <w:proofErr w:type="gramStart"/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>– ?</w:t>
            </w:r>
            <w:proofErr w:type="gramEnd"/>
            <w:r w:rsidRPr="00000EB6">
              <w:rPr>
                <w:rFonts w:ascii="Times New Roman" w:eastAsia="Times New Roman" w:hAnsi="Times New Roman" w:cs="Times New Roman"/>
                <w:sz w:val="28"/>
                <w:szCs w:val="30"/>
                <w:lang w:val="uk-UA" w:eastAsia="ru-RU"/>
              </w:rPr>
              <w:t xml:space="preserve"> </w:t>
            </w:r>
          </w:p>
        </w:tc>
        <w:tc>
          <w:tcPr>
            <w:tcW w:w="8164" w:type="dxa"/>
            <w:vMerge w:val="restart"/>
          </w:tcPr>
          <w:p w:rsidR="00BC1840" w:rsidRPr="00746B60" w:rsidRDefault="00BC1840" w:rsidP="00000EB6">
            <w:pPr>
              <w:pStyle w:val="a4"/>
              <w:numPr>
                <w:ilvl w:val="0"/>
                <w:numId w:val="8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значаємо % органічної речовини в тілі людини:</w:t>
            </w:r>
          </w:p>
          <w:p w:rsidR="00BC1840" w:rsidRPr="00746B60" w:rsidRDefault="00BC1840" w:rsidP="00000EB6">
            <w:pPr>
              <w:pStyle w:val="a4"/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00% – 63% = 37%</w:t>
            </w:r>
          </w:p>
          <w:p w:rsidR="00BC1840" w:rsidRPr="00746B60" w:rsidRDefault="00BC1840" w:rsidP="00000EB6">
            <w:pPr>
              <w:pStyle w:val="a4"/>
              <w:numPr>
                <w:ilvl w:val="0"/>
                <w:numId w:val="8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значаємо кількість органічної речовини в тілі людини:</w:t>
            </w:r>
          </w:p>
          <w:p w:rsidR="00BC1840" w:rsidRPr="00746B60" w:rsidRDefault="00BC1840" w:rsidP="005572A4">
            <w:pPr>
              <w:pStyle w:val="a4"/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0 кг  -  100%</w:t>
            </w:r>
          </w:p>
          <w:p w:rsidR="00BC1840" w:rsidRPr="00746B60" w:rsidRDefault="00BC1840" w:rsidP="005572A4">
            <w:pPr>
              <w:pStyle w:val="a4"/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uk-UA" w:eastAsia="ru-RU"/>
                </w:rPr>
                <m:t>x</m:t>
              </m:r>
            </m:oMath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г    -   37%</w:t>
            </w:r>
          </w:p>
          <w:p w:rsidR="00BC1840" w:rsidRPr="00746B60" w:rsidRDefault="00BC1840" w:rsidP="005572A4">
            <w:pPr>
              <w:pStyle w:val="a4"/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6B6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uk-UA"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6"/>
                  <w:szCs w:val="26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6"/>
                      <w:szCs w:val="26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m:t xml:space="preserve">70 </m:t>
                  </m:r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m:t xml:space="preserve"> 37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6"/>
                  <w:szCs w:val="26"/>
                  <w:lang w:val="uk-UA" w:eastAsia="ru-RU"/>
                </w:rPr>
                <m:t xml:space="preserve"> </m:t>
              </m:r>
            </m:oMath>
            <w:r w:rsidRPr="00746B6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 xml:space="preserve">= </w:t>
            </w:r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5,9 ≈ 26 кг </w:t>
            </w:r>
          </w:p>
          <w:p w:rsidR="00BC1840" w:rsidRPr="00746B60" w:rsidRDefault="00BC1840" w:rsidP="00000EB6">
            <w:pPr>
              <w:pStyle w:val="a4"/>
              <w:numPr>
                <w:ilvl w:val="0"/>
                <w:numId w:val="8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значаємо кількість сухої біомаси в кожній ланці ланцюга живлення, враховуючи, що в кожну наступну ланку переходить приблизно 10% від попередньої:</w:t>
            </w:r>
          </w:p>
          <w:p w:rsidR="00BC1840" w:rsidRPr="00746B60" w:rsidRDefault="00BC1840" w:rsidP="005572A4">
            <w:pPr>
              <w:pStyle w:val="a4"/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46B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дуценти (культурні рослини) → </w:t>
            </w:r>
            <w:proofErr w:type="spellStart"/>
            <w:r w:rsidRPr="00746B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менти</w:t>
            </w:r>
            <w:proofErr w:type="spellEnd"/>
            <w:r w:rsidRPr="00746B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порядку → </w:t>
            </w:r>
          </w:p>
          <w:p w:rsidR="00BC1840" w:rsidRPr="00746B60" w:rsidRDefault="00BC1840" w:rsidP="005572A4">
            <w:pPr>
              <w:pStyle w:val="a4"/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46B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26000 кг                                     2600 кг</w:t>
            </w:r>
          </w:p>
          <w:p w:rsidR="00BC1840" w:rsidRPr="00746B60" w:rsidRDefault="00BC1840" w:rsidP="005572A4">
            <w:pPr>
              <w:pStyle w:val="a4"/>
              <w:shd w:val="clear" w:color="auto" w:fill="FFFFFF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46B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ументи</w:t>
            </w:r>
            <w:proofErr w:type="spellEnd"/>
            <w:r w:rsidRPr="00746B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І порядку → людина</w:t>
            </w:r>
          </w:p>
          <w:p w:rsidR="00BC1840" w:rsidRPr="00746B60" w:rsidRDefault="00BC1840" w:rsidP="005572A4">
            <w:pPr>
              <w:pStyle w:val="a4"/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6B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260 кг                    26 кг</w:t>
            </w:r>
          </w:p>
          <w:p w:rsidR="00BC1840" w:rsidRDefault="00BC1840" w:rsidP="00000EB6">
            <w:pPr>
              <w:pStyle w:val="a4"/>
              <w:numPr>
                <w:ilvl w:val="0"/>
                <w:numId w:val="8"/>
              </w:numPr>
              <w:shd w:val="clear" w:color="auto" w:fill="FFFFFF"/>
              <w:ind w:left="317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изначаємо площу відповідного агроценозу, що може прогодувати людину, враховуючи, що 650 г = 0,65 кг: </w:t>
            </w:r>
          </w:p>
          <w:p w:rsidR="00746B60" w:rsidRPr="00746B60" w:rsidRDefault="00746B60" w:rsidP="00746B60">
            <w:pPr>
              <w:pStyle w:val="a4"/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10"/>
                <w:szCs w:val="26"/>
                <w:lang w:val="uk-UA" w:eastAsia="ru-RU"/>
              </w:rPr>
            </w:pPr>
          </w:p>
          <w:p w:rsidR="00BC1840" w:rsidRPr="00746B60" w:rsidRDefault="00BC1840" w:rsidP="00BC1840">
            <w:pPr>
              <w:pStyle w:val="a4"/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en-US" w:eastAsia="ru-R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6"/>
                  <w:szCs w:val="26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26"/>
                      <w:szCs w:val="26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m:t>26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6"/>
                      <w:szCs w:val="26"/>
                      <w:lang w:val="uk-UA" w:eastAsia="ru-RU"/>
                    </w:rPr>
                    <m:t>0,6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6"/>
                  <w:szCs w:val="26"/>
                  <w:lang w:val="uk-UA" w:eastAsia="ru-RU"/>
                </w:rPr>
                <m:t xml:space="preserve">= 40000 </m:t>
              </m:r>
            </m:oMath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</w:t>
            </w:r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ru-RU"/>
              </w:rPr>
              <w:t xml:space="preserve">2 </w:t>
            </w:r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= 4 га</w:t>
            </w:r>
          </w:p>
          <w:p w:rsidR="00BC1840" w:rsidRPr="00746B60" w:rsidRDefault="00BC1840" w:rsidP="00BC1840">
            <w:pPr>
              <w:pStyle w:val="a4"/>
              <w:shd w:val="clear" w:color="auto" w:fill="FFFFFF"/>
              <w:ind w:left="317"/>
              <w:jc w:val="both"/>
              <w:rPr>
                <w:rFonts w:ascii="Times New Roman" w:eastAsia="Times New Roman" w:hAnsi="Times New Roman" w:cs="Times New Roman"/>
                <w:sz w:val="10"/>
                <w:szCs w:val="26"/>
                <w:lang w:val="uk-UA" w:eastAsia="ru-RU"/>
              </w:rPr>
            </w:pPr>
          </w:p>
        </w:tc>
      </w:tr>
      <w:tr w:rsidR="00BC1840" w:rsidRPr="000D16F3" w:rsidTr="00BC1840">
        <w:tc>
          <w:tcPr>
            <w:tcW w:w="2660" w:type="dxa"/>
          </w:tcPr>
          <w:p w:rsidR="00BC1840" w:rsidRPr="000D16F3" w:rsidRDefault="00BC1840" w:rsidP="006643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30"/>
                <w:lang w:val="uk-UA" w:eastAsia="ru-RU"/>
              </w:rPr>
            </w:pPr>
          </w:p>
        </w:tc>
        <w:tc>
          <w:tcPr>
            <w:tcW w:w="8164" w:type="dxa"/>
            <w:vMerge/>
          </w:tcPr>
          <w:p w:rsidR="00BC1840" w:rsidRPr="00746B60" w:rsidRDefault="00BC1840" w:rsidP="00BC18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E15F6C" w:rsidRPr="000D16F3" w:rsidTr="00BC1840">
        <w:tc>
          <w:tcPr>
            <w:tcW w:w="2660" w:type="dxa"/>
          </w:tcPr>
          <w:p w:rsidR="00E15F6C" w:rsidRPr="000D16F3" w:rsidRDefault="00E15F6C" w:rsidP="006643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30"/>
                <w:lang w:eastAsia="ru-RU"/>
              </w:rPr>
            </w:pPr>
          </w:p>
        </w:tc>
        <w:tc>
          <w:tcPr>
            <w:tcW w:w="8164" w:type="dxa"/>
          </w:tcPr>
          <w:p w:rsidR="00E15F6C" w:rsidRPr="00746B60" w:rsidRDefault="00E15F6C" w:rsidP="00BC1840">
            <w:pPr>
              <w:shd w:val="clear" w:color="auto" w:fill="FFFFFF"/>
              <w:ind w:left="1310" w:hanging="13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повідь</w:t>
            </w:r>
            <w:proofErr w:type="spellEnd"/>
            <w:r w:rsidRPr="00746B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="00BC1840" w:rsidRPr="00746B6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 га агроценозу потрібно, щоб прогодувати людину масою 70 кг.</w:t>
            </w:r>
          </w:p>
        </w:tc>
      </w:tr>
    </w:tbl>
    <w:p w:rsidR="007F5F94" w:rsidRPr="007F5F94" w:rsidRDefault="007F5F94" w:rsidP="00AC12ED">
      <w:pPr>
        <w:tabs>
          <w:tab w:val="left" w:pos="0"/>
          <w:tab w:val="left" w:pos="284"/>
          <w:tab w:val="left" w:pos="86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F5F94" w:rsidRPr="007F5F94" w:rsidSect="00BC1840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8BA"/>
    <w:multiLevelType w:val="multilevel"/>
    <w:tmpl w:val="7DD273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F10EF"/>
    <w:multiLevelType w:val="hybridMultilevel"/>
    <w:tmpl w:val="8B608B68"/>
    <w:lvl w:ilvl="0" w:tplc="0F84BA4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B9F0979"/>
    <w:multiLevelType w:val="hybridMultilevel"/>
    <w:tmpl w:val="28583520"/>
    <w:lvl w:ilvl="0" w:tplc="66BA8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55752"/>
    <w:multiLevelType w:val="hybridMultilevel"/>
    <w:tmpl w:val="AFD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22B5C"/>
    <w:multiLevelType w:val="multilevel"/>
    <w:tmpl w:val="3D6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62330A9B"/>
    <w:multiLevelType w:val="hybridMultilevel"/>
    <w:tmpl w:val="6F208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7753D6B"/>
    <w:multiLevelType w:val="hybridMultilevel"/>
    <w:tmpl w:val="6A3632C4"/>
    <w:lvl w:ilvl="0" w:tplc="743210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E64634"/>
    <w:multiLevelType w:val="hybridMultilevel"/>
    <w:tmpl w:val="EDF461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87A"/>
    <w:rsid w:val="00000EB6"/>
    <w:rsid w:val="0000510E"/>
    <w:rsid w:val="000269F0"/>
    <w:rsid w:val="000466D8"/>
    <w:rsid w:val="000503DF"/>
    <w:rsid w:val="000608FC"/>
    <w:rsid w:val="00064321"/>
    <w:rsid w:val="0006732A"/>
    <w:rsid w:val="000767CD"/>
    <w:rsid w:val="00077986"/>
    <w:rsid w:val="000A01B5"/>
    <w:rsid w:val="000A1331"/>
    <w:rsid w:val="000A1807"/>
    <w:rsid w:val="000A7A66"/>
    <w:rsid w:val="000B54C7"/>
    <w:rsid w:val="000C2683"/>
    <w:rsid w:val="000D16F3"/>
    <w:rsid w:val="000D4734"/>
    <w:rsid w:val="001435B1"/>
    <w:rsid w:val="00170DA9"/>
    <w:rsid w:val="0019100F"/>
    <w:rsid w:val="0020139A"/>
    <w:rsid w:val="00205291"/>
    <w:rsid w:val="002069CC"/>
    <w:rsid w:val="002130E6"/>
    <w:rsid w:val="0022455A"/>
    <w:rsid w:val="002538A8"/>
    <w:rsid w:val="00253B94"/>
    <w:rsid w:val="00257363"/>
    <w:rsid w:val="002D31F9"/>
    <w:rsid w:val="002F65B1"/>
    <w:rsid w:val="002F65BE"/>
    <w:rsid w:val="003076CA"/>
    <w:rsid w:val="00307C9A"/>
    <w:rsid w:val="00324AFA"/>
    <w:rsid w:val="0033017A"/>
    <w:rsid w:val="0036431C"/>
    <w:rsid w:val="003D26F6"/>
    <w:rsid w:val="003D319F"/>
    <w:rsid w:val="003D587A"/>
    <w:rsid w:val="004100EC"/>
    <w:rsid w:val="00423C9B"/>
    <w:rsid w:val="00444D8B"/>
    <w:rsid w:val="004B03E1"/>
    <w:rsid w:val="004B6672"/>
    <w:rsid w:val="004C1E5D"/>
    <w:rsid w:val="004E1444"/>
    <w:rsid w:val="004E4709"/>
    <w:rsid w:val="00512BC5"/>
    <w:rsid w:val="005143D8"/>
    <w:rsid w:val="005431BC"/>
    <w:rsid w:val="005455F0"/>
    <w:rsid w:val="005572A4"/>
    <w:rsid w:val="005E08C6"/>
    <w:rsid w:val="00605C15"/>
    <w:rsid w:val="006154DD"/>
    <w:rsid w:val="00630713"/>
    <w:rsid w:val="00652F22"/>
    <w:rsid w:val="006739CC"/>
    <w:rsid w:val="00674704"/>
    <w:rsid w:val="006810A7"/>
    <w:rsid w:val="006A23C8"/>
    <w:rsid w:val="006D76A1"/>
    <w:rsid w:val="006F3BB8"/>
    <w:rsid w:val="00705423"/>
    <w:rsid w:val="00707741"/>
    <w:rsid w:val="00746B60"/>
    <w:rsid w:val="007631CF"/>
    <w:rsid w:val="00763A57"/>
    <w:rsid w:val="0076470C"/>
    <w:rsid w:val="007B7332"/>
    <w:rsid w:val="007C466B"/>
    <w:rsid w:val="007D2D1F"/>
    <w:rsid w:val="007D5D67"/>
    <w:rsid w:val="007F0A80"/>
    <w:rsid w:val="007F5F94"/>
    <w:rsid w:val="008B20F1"/>
    <w:rsid w:val="008C1F39"/>
    <w:rsid w:val="008D2150"/>
    <w:rsid w:val="00910898"/>
    <w:rsid w:val="00937B0C"/>
    <w:rsid w:val="00942A21"/>
    <w:rsid w:val="0095774F"/>
    <w:rsid w:val="0098098A"/>
    <w:rsid w:val="00981EEF"/>
    <w:rsid w:val="009843BC"/>
    <w:rsid w:val="00992EDB"/>
    <w:rsid w:val="009C3344"/>
    <w:rsid w:val="009F6B85"/>
    <w:rsid w:val="009F7481"/>
    <w:rsid w:val="00A34FBF"/>
    <w:rsid w:val="00A47D47"/>
    <w:rsid w:val="00AC12ED"/>
    <w:rsid w:val="00AD39FD"/>
    <w:rsid w:val="00B618A1"/>
    <w:rsid w:val="00BB52F5"/>
    <w:rsid w:val="00BB54BB"/>
    <w:rsid w:val="00BC00EA"/>
    <w:rsid w:val="00BC1840"/>
    <w:rsid w:val="00C0281F"/>
    <w:rsid w:val="00C06097"/>
    <w:rsid w:val="00C132FE"/>
    <w:rsid w:val="00C151EE"/>
    <w:rsid w:val="00CA196C"/>
    <w:rsid w:val="00CB4137"/>
    <w:rsid w:val="00D01CBF"/>
    <w:rsid w:val="00D16E3E"/>
    <w:rsid w:val="00D2060F"/>
    <w:rsid w:val="00D36601"/>
    <w:rsid w:val="00D52C34"/>
    <w:rsid w:val="00DC0DDB"/>
    <w:rsid w:val="00DE5C44"/>
    <w:rsid w:val="00DF2DC4"/>
    <w:rsid w:val="00E05E83"/>
    <w:rsid w:val="00E06B70"/>
    <w:rsid w:val="00E15F6C"/>
    <w:rsid w:val="00E5788B"/>
    <w:rsid w:val="00EC53AF"/>
    <w:rsid w:val="00EF7514"/>
    <w:rsid w:val="00F00265"/>
    <w:rsid w:val="00F62B4C"/>
    <w:rsid w:val="00F80FDD"/>
    <w:rsid w:val="00F94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4DD"/>
    <w:pPr>
      <w:ind w:left="720"/>
      <w:contextualSpacing/>
    </w:pPr>
  </w:style>
  <w:style w:type="paragraph" w:customStyle="1" w:styleId="a5">
    <w:name w:val="Базовый"/>
    <w:rsid w:val="007F5F9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3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0E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5572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134D-2910-4FE0-B3A3-0DAB1FD4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Sveta</cp:lastModifiedBy>
  <cp:revision>66</cp:revision>
  <cp:lastPrinted>2019-10-28T22:56:00Z</cp:lastPrinted>
  <dcterms:created xsi:type="dcterms:W3CDTF">2012-11-05T22:05:00Z</dcterms:created>
  <dcterms:modified xsi:type="dcterms:W3CDTF">2019-10-29T02:42:00Z</dcterms:modified>
</cp:coreProperties>
</file>